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6E" w:rsidRPr="006D2C7A" w:rsidRDefault="004A526E" w:rsidP="004A526E">
      <w:pPr>
        <w:rPr>
          <w:rFonts w:ascii="FO明朝体" w:eastAsia="FO明朝体" w:hAnsi="ＭＳ 明朝"/>
          <w:sz w:val="22"/>
          <w:szCs w:val="22"/>
        </w:rPr>
      </w:pPr>
      <w:r w:rsidRPr="006D2C7A">
        <w:rPr>
          <w:rFonts w:hint="eastAsia"/>
        </w:rPr>
        <w:t>様式第</w:t>
      </w:r>
      <w:r w:rsidR="00F2631A" w:rsidRPr="006D2C7A">
        <w:t>3</w:t>
      </w:r>
      <w:r w:rsidR="00F2631A" w:rsidRPr="006D2C7A">
        <w:rPr>
          <w:rFonts w:hint="eastAsia"/>
        </w:rPr>
        <w:t>号</w:t>
      </w:r>
      <w:r w:rsidRPr="006D2C7A">
        <w:t>(</w:t>
      </w:r>
      <w:r w:rsidRPr="006D2C7A">
        <w:rPr>
          <w:rFonts w:hint="eastAsia"/>
        </w:rPr>
        <w:t>第</w:t>
      </w:r>
      <w:r w:rsidR="00F2631A" w:rsidRPr="006D2C7A">
        <w:t>3</w:t>
      </w:r>
      <w:r w:rsidRPr="006D2C7A">
        <w:rPr>
          <w:rFonts w:hint="eastAsia"/>
        </w:rPr>
        <w:t>条関係</w:t>
      </w:r>
      <w:r w:rsidRPr="006D2C7A">
        <w:t>)</w:t>
      </w:r>
    </w:p>
    <w:p w:rsidR="004A526E" w:rsidRPr="006D2C7A" w:rsidRDefault="004A526E" w:rsidP="004A526E"/>
    <w:p w:rsidR="004A526E" w:rsidRPr="006D2C7A" w:rsidRDefault="004A526E" w:rsidP="004A526E">
      <w:pPr>
        <w:ind w:right="419"/>
        <w:jc w:val="right"/>
      </w:pPr>
      <w:r w:rsidRPr="006D2C7A">
        <w:rPr>
          <w:rFonts w:hint="eastAsia"/>
        </w:rPr>
        <w:t>年　　月　　日</w:t>
      </w:r>
    </w:p>
    <w:p w:rsidR="004A526E" w:rsidRPr="006D2C7A" w:rsidRDefault="004A526E" w:rsidP="004A526E">
      <w:pPr>
        <w:ind w:right="-1"/>
      </w:pPr>
    </w:p>
    <w:p w:rsidR="00D94052" w:rsidRPr="006D2C7A" w:rsidRDefault="00D94052" w:rsidP="004A526E">
      <w:pPr>
        <w:ind w:right="-1"/>
      </w:pPr>
    </w:p>
    <w:p w:rsidR="004A526E" w:rsidRPr="006D2C7A" w:rsidRDefault="00D94052" w:rsidP="004A526E">
      <w:pPr>
        <w:ind w:right="-1"/>
        <w:rPr>
          <w:u w:val="single"/>
        </w:rPr>
      </w:pPr>
      <w:r w:rsidRPr="006D2C7A">
        <w:rPr>
          <w:rFonts w:hint="eastAsia"/>
        </w:rPr>
        <w:t xml:space="preserve">　　</w:t>
      </w:r>
      <w:r w:rsidR="006A46B8" w:rsidRPr="006D2C7A">
        <w:rPr>
          <w:rFonts w:hint="eastAsia"/>
        </w:rPr>
        <w:t>松江市・島根県共同設置松江保健所長　様</w:t>
      </w:r>
    </w:p>
    <w:p w:rsidR="00587C36" w:rsidRPr="006D2C7A" w:rsidRDefault="00587C36" w:rsidP="00587C36">
      <w:pPr>
        <w:ind w:firstLineChars="1822" w:firstLine="3826"/>
      </w:pPr>
    </w:p>
    <w:p w:rsidR="00587C36" w:rsidRDefault="00587C36" w:rsidP="006D2C7A">
      <w:pPr>
        <w:ind w:firstLineChars="1755" w:firstLine="3685"/>
      </w:pPr>
      <w:r w:rsidRPr="006D2C7A">
        <w:rPr>
          <w:rFonts w:hint="eastAsia"/>
        </w:rPr>
        <w:t>住所（法人にあっては、主たる事務所の所在地）</w:t>
      </w:r>
    </w:p>
    <w:p w:rsidR="006D2C7A" w:rsidRPr="006D2C7A" w:rsidRDefault="006D2C7A" w:rsidP="006D2C7A">
      <w:pPr>
        <w:ind w:firstLineChars="1755" w:firstLine="3685"/>
        <w:rPr>
          <w:rFonts w:hint="eastAsia"/>
        </w:rPr>
      </w:pPr>
    </w:p>
    <w:p w:rsidR="00587C36" w:rsidRDefault="00587C36" w:rsidP="005A4A3F">
      <w:pPr>
        <w:ind w:right="-1" w:firstLineChars="1755" w:firstLine="3685"/>
      </w:pPr>
      <w:r w:rsidRPr="006D2C7A">
        <w:rPr>
          <w:rFonts w:hint="eastAsia"/>
        </w:rPr>
        <w:t>氏名（法人にあっては、その名称及び代表者の氏名）</w:t>
      </w:r>
    </w:p>
    <w:p w:rsidR="006D2C7A" w:rsidRPr="006D2C7A" w:rsidRDefault="006D2C7A" w:rsidP="005A4A3F">
      <w:pPr>
        <w:ind w:right="-1" w:firstLineChars="1755" w:firstLine="3685"/>
        <w:rPr>
          <w:rFonts w:hint="eastAsia"/>
        </w:rPr>
      </w:pPr>
      <w:bookmarkStart w:id="0" w:name="_GoBack"/>
      <w:bookmarkEnd w:id="0"/>
    </w:p>
    <w:p w:rsidR="0047379D" w:rsidRPr="006D2C7A" w:rsidRDefault="0047379D" w:rsidP="004A526E">
      <w:pPr>
        <w:spacing w:before="120" w:after="120"/>
        <w:jc w:val="center"/>
        <w:rPr>
          <w:spacing w:val="160"/>
        </w:rPr>
      </w:pPr>
    </w:p>
    <w:p w:rsidR="004A526E" w:rsidRPr="006D2C7A" w:rsidRDefault="004A526E" w:rsidP="004A526E">
      <w:pPr>
        <w:spacing w:before="120" w:after="120"/>
        <w:jc w:val="center"/>
      </w:pPr>
      <w:r w:rsidRPr="006D2C7A">
        <w:rPr>
          <w:rFonts w:hint="eastAsia"/>
          <w:spacing w:val="160"/>
        </w:rPr>
        <w:t>理容所廃止</w:t>
      </w:r>
      <w:r w:rsidRPr="006D2C7A">
        <w:rPr>
          <w:rFonts w:hint="eastAsia"/>
        </w:rPr>
        <w:t>届</w:t>
      </w:r>
    </w:p>
    <w:p w:rsidR="0047379D" w:rsidRPr="006D2C7A" w:rsidRDefault="0047379D" w:rsidP="004A526E">
      <w:pPr>
        <w:spacing w:before="120" w:after="120"/>
        <w:jc w:val="center"/>
      </w:pPr>
    </w:p>
    <w:p w:rsidR="004A526E" w:rsidRPr="006D2C7A" w:rsidRDefault="004A526E" w:rsidP="004A526E">
      <w:pPr>
        <w:ind w:left="210" w:right="-1"/>
      </w:pPr>
      <w:r w:rsidRPr="006D2C7A">
        <w:rPr>
          <w:rFonts w:hint="eastAsia"/>
        </w:rPr>
        <w:t xml:space="preserve">　下記のとおり理容所を廃止したので、理容師法第</w:t>
      </w:r>
      <w:r w:rsidRPr="006D2C7A">
        <w:t>11</w:t>
      </w:r>
      <w:r w:rsidRPr="006D2C7A">
        <w:rPr>
          <w:rFonts w:hint="eastAsia"/>
        </w:rPr>
        <w:t>条第</w:t>
      </w:r>
      <w:r w:rsidRPr="006D2C7A">
        <w:t>2</w:t>
      </w:r>
      <w:r w:rsidRPr="006D2C7A">
        <w:rPr>
          <w:rFonts w:hint="eastAsia"/>
        </w:rPr>
        <w:t>項の規定により届け出ます。</w:t>
      </w:r>
    </w:p>
    <w:p w:rsidR="004A526E" w:rsidRPr="006D2C7A" w:rsidRDefault="004A526E" w:rsidP="004A526E"/>
    <w:p w:rsidR="004A526E" w:rsidRPr="006D2C7A" w:rsidRDefault="004A526E" w:rsidP="004A526E">
      <w:pPr>
        <w:jc w:val="center"/>
      </w:pPr>
      <w:r w:rsidRPr="006D2C7A">
        <w:rPr>
          <w:rFonts w:hint="eastAsia"/>
        </w:rPr>
        <w:t>記</w:t>
      </w:r>
    </w:p>
    <w:p w:rsidR="004A526E" w:rsidRPr="006D2C7A" w:rsidRDefault="004A526E" w:rsidP="004A526E"/>
    <w:p w:rsidR="004A526E" w:rsidRPr="006D2C7A" w:rsidRDefault="004A526E" w:rsidP="004A526E">
      <w:r w:rsidRPr="006D2C7A">
        <w:rPr>
          <w:rFonts w:hint="eastAsia"/>
        </w:rPr>
        <w:t xml:space="preserve">　</w:t>
      </w:r>
      <w:r w:rsidRPr="006D2C7A">
        <w:t>1</w:t>
      </w:r>
      <w:r w:rsidRPr="006D2C7A">
        <w:rPr>
          <w:rFonts w:hint="eastAsia"/>
        </w:rPr>
        <w:t xml:space="preserve">　理容所の名称</w:t>
      </w:r>
    </w:p>
    <w:p w:rsidR="004A526E" w:rsidRPr="006D2C7A" w:rsidRDefault="004A526E" w:rsidP="004A526E">
      <w:pPr>
        <w:spacing w:before="120"/>
      </w:pPr>
      <w:r w:rsidRPr="006D2C7A">
        <w:rPr>
          <w:rFonts w:hint="eastAsia"/>
        </w:rPr>
        <w:t xml:space="preserve">　</w:t>
      </w:r>
      <w:r w:rsidRPr="006D2C7A">
        <w:t>2</w:t>
      </w:r>
      <w:r w:rsidRPr="006D2C7A">
        <w:rPr>
          <w:rFonts w:hint="eastAsia"/>
        </w:rPr>
        <w:t xml:space="preserve">　理容所の所在地</w:t>
      </w:r>
    </w:p>
    <w:p w:rsidR="004A526E" w:rsidRPr="006D2C7A" w:rsidRDefault="004A526E" w:rsidP="004A526E">
      <w:pPr>
        <w:spacing w:before="120"/>
      </w:pPr>
      <w:r w:rsidRPr="006D2C7A">
        <w:rPr>
          <w:rFonts w:hint="eastAsia"/>
        </w:rPr>
        <w:t xml:space="preserve">　</w:t>
      </w:r>
      <w:r w:rsidRPr="006D2C7A">
        <w:t>3</w:t>
      </w:r>
      <w:r w:rsidRPr="006D2C7A">
        <w:rPr>
          <w:rFonts w:hint="eastAsia"/>
        </w:rPr>
        <w:t xml:space="preserve">　廃止年月日</w:t>
      </w:r>
    </w:p>
    <w:p w:rsidR="004A526E" w:rsidRPr="006D2C7A" w:rsidRDefault="004A526E" w:rsidP="004A526E">
      <w:pPr>
        <w:spacing w:before="120"/>
      </w:pPr>
      <w:r w:rsidRPr="006D2C7A">
        <w:rPr>
          <w:rFonts w:hint="eastAsia"/>
        </w:rPr>
        <w:t xml:space="preserve">　</w:t>
      </w:r>
      <w:r w:rsidRPr="006D2C7A">
        <w:t>4</w:t>
      </w:r>
      <w:r w:rsidRPr="006D2C7A">
        <w:rPr>
          <w:rFonts w:hint="eastAsia"/>
        </w:rPr>
        <w:t xml:space="preserve">　廃止の理由</w:t>
      </w:r>
    </w:p>
    <w:p w:rsidR="00DB090B" w:rsidRPr="006D2C7A" w:rsidRDefault="00DB090B" w:rsidP="004A526E">
      <w:pPr>
        <w:spacing w:before="120"/>
      </w:pPr>
    </w:p>
    <w:p w:rsidR="004A526E" w:rsidRPr="006D2C7A" w:rsidRDefault="004A526E" w:rsidP="006D2C7A">
      <w:pPr>
        <w:spacing w:before="120"/>
        <w:rPr>
          <w:rFonts w:hint="eastAsia"/>
          <w:shd w:val="pct15" w:color="auto" w:fill="FFFFFF"/>
        </w:rPr>
      </w:pPr>
      <w:r w:rsidRPr="006D2C7A">
        <w:rPr>
          <w:rFonts w:hint="eastAsia"/>
        </w:rPr>
        <w:t xml:space="preserve">　添付書類　理容所検査確認済証</w:t>
      </w:r>
    </w:p>
    <w:sectPr w:rsidR="004A526E" w:rsidRPr="006D2C7A" w:rsidSect="005A4A3F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0E6B37"/>
    <w:rsid w:val="00105BCD"/>
    <w:rsid w:val="00124590"/>
    <w:rsid w:val="00126D36"/>
    <w:rsid w:val="0014624A"/>
    <w:rsid w:val="0015361D"/>
    <w:rsid w:val="001757DB"/>
    <w:rsid w:val="00185DD4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87C36"/>
    <w:rsid w:val="005A4A3F"/>
    <w:rsid w:val="005B10BA"/>
    <w:rsid w:val="006019EF"/>
    <w:rsid w:val="00621B4F"/>
    <w:rsid w:val="00674187"/>
    <w:rsid w:val="006A46B8"/>
    <w:rsid w:val="006A7CF8"/>
    <w:rsid w:val="006D2896"/>
    <w:rsid w:val="006D2C7A"/>
    <w:rsid w:val="006E652C"/>
    <w:rsid w:val="007053D2"/>
    <w:rsid w:val="0070769B"/>
    <w:rsid w:val="0072328B"/>
    <w:rsid w:val="00732D37"/>
    <w:rsid w:val="00753C3C"/>
    <w:rsid w:val="007A6D40"/>
    <w:rsid w:val="007C5C9A"/>
    <w:rsid w:val="007D058B"/>
    <w:rsid w:val="007F3494"/>
    <w:rsid w:val="00814253"/>
    <w:rsid w:val="0082100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47DAF"/>
    <w:rsid w:val="00D574A5"/>
    <w:rsid w:val="00D77FDF"/>
    <w:rsid w:val="00D80C20"/>
    <w:rsid w:val="00D843F2"/>
    <w:rsid w:val="00D94052"/>
    <w:rsid w:val="00D943B3"/>
    <w:rsid w:val="00DB090B"/>
    <w:rsid w:val="00DC662A"/>
    <w:rsid w:val="00DD31F2"/>
    <w:rsid w:val="00DF2540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C60316"/>
  <w14:defaultImageDpi w14:val="0"/>
  <w15:docId w15:val="{A2116A38-71B5-4BBA-8D19-C9E1CF3D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C8FD-3EEF-4061-9F87-BCE4DF3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427admin</cp:lastModifiedBy>
  <cp:revision>4</cp:revision>
  <cp:lastPrinted>2017-06-30T05:04:00Z</cp:lastPrinted>
  <dcterms:created xsi:type="dcterms:W3CDTF">2020-12-11T02:01:00Z</dcterms:created>
  <dcterms:modified xsi:type="dcterms:W3CDTF">2020-12-11T02:02:00Z</dcterms:modified>
</cp:coreProperties>
</file>